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B31BBB" w:rsidTr="00485627">
        <w:trPr>
          <w:jc w:val="center"/>
        </w:trPr>
        <w:tc>
          <w:tcPr>
            <w:tcW w:w="2741" w:type="dxa"/>
          </w:tcPr>
          <w:p w:rsidR="006C446F" w:rsidRPr="00B31BBB" w:rsidRDefault="006C446F" w:rsidP="00485627">
            <w:pPr>
              <w:rPr>
                <w:rFonts w:ascii="Arial" w:eastAsia="Calibri" w:hAnsi="Arial" w:cs="Arial"/>
              </w:rPr>
            </w:pPr>
            <w:r w:rsidRPr="00B31BBB">
              <w:rPr>
                <w:rFonts w:ascii="Arial" w:eastAsia="Calibri" w:hAnsi="Arial" w:cs="Arial"/>
              </w:rPr>
              <w:t>ADI SOYADI:</w:t>
            </w:r>
          </w:p>
          <w:p w:rsidR="006C446F" w:rsidRPr="00B31BBB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B31BBB" w:rsidRDefault="006C446F" w:rsidP="00485627">
            <w:pPr>
              <w:rPr>
                <w:rFonts w:ascii="Arial" w:eastAsia="Calibri" w:hAnsi="Arial" w:cs="Arial"/>
              </w:rPr>
            </w:pPr>
            <w:r w:rsidRPr="00B31BBB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Pr="00B31BBB" w:rsidRDefault="00B71EAD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B31BBB">
              <w:rPr>
                <w:rFonts w:ascii="Arial" w:eastAsia="Calibri" w:hAnsi="Arial" w:cs="Arial"/>
              </w:rPr>
              <w:t>2025-2026</w:t>
            </w:r>
            <w:r w:rsidR="006C446F" w:rsidRPr="00B31BBB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B31BBB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B31BBB">
              <w:rPr>
                <w:rFonts w:ascii="Arial" w:eastAsia="Calibri" w:hAnsi="Arial" w:cs="Arial"/>
              </w:rPr>
              <w:br/>
            </w:r>
            <w:r w:rsidR="006C446F" w:rsidRPr="00B31BBB">
              <w:rPr>
                <w:rFonts w:ascii="Arial" w:eastAsia="Calibri" w:hAnsi="Arial" w:cs="Arial"/>
                <w:b/>
              </w:rPr>
              <w:t xml:space="preserve">AHLAK VE YURTTAŞLIK EĞİTİMİ I </w:t>
            </w:r>
          </w:p>
          <w:p w:rsidR="006C446F" w:rsidRPr="00B31BBB" w:rsidRDefault="006C446F" w:rsidP="006C446F">
            <w:pPr>
              <w:jc w:val="center"/>
              <w:rPr>
                <w:rFonts w:ascii="Arial" w:eastAsia="Calibri" w:hAnsi="Arial" w:cs="Arial"/>
              </w:rPr>
            </w:pPr>
            <w:r w:rsidRPr="00B31BBB">
              <w:rPr>
                <w:rFonts w:ascii="Arial" w:eastAsia="Calibri" w:hAnsi="Arial" w:cs="Arial"/>
              </w:rPr>
              <w:t xml:space="preserve">1. DÖNEM 1. </w:t>
            </w:r>
            <w:r w:rsidR="001C3C73" w:rsidRPr="00B31BBB">
              <w:rPr>
                <w:rFonts w:ascii="Arial" w:eastAsia="Calibri" w:hAnsi="Arial" w:cs="Arial"/>
              </w:rPr>
              <w:t xml:space="preserve">BEP </w:t>
            </w:r>
            <w:r w:rsidRPr="00B31BBB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6C446F" w:rsidRPr="00B31BBB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B31BBB" w:rsidRDefault="006C446F" w:rsidP="00485627">
            <w:pPr>
              <w:rPr>
                <w:rFonts w:ascii="Arial" w:eastAsia="Calibri" w:hAnsi="Arial" w:cs="Arial"/>
              </w:rPr>
            </w:pPr>
            <w:r w:rsidRPr="00B31BBB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B31BBB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B71EAD" w:rsidRPr="00B31BBB" w:rsidTr="00B71EA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B71EAD" w:rsidRPr="00B31BBB" w:rsidRDefault="00B71EAD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31BBB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BBB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B71EAD" w:rsidRPr="00B31BBB" w:rsidTr="00B71EA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B71EAD" w:rsidRPr="00B31BBB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B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B31BBB" w:rsidRDefault="00965232" w:rsidP="0059593D">
      <w:pPr>
        <w:pStyle w:val="AralkYok"/>
      </w:pPr>
    </w:p>
    <w:p w:rsidR="00544BA8" w:rsidRPr="00B31BBB" w:rsidRDefault="006C446F">
      <w:pPr>
        <w:rPr>
          <w:rFonts w:ascii="Arial" w:hAnsi="Arial" w:cs="Arial"/>
          <w:b/>
        </w:rPr>
      </w:pPr>
      <w:r w:rsidRPr="00B31BBB">
        <w:rPr>
          <w:rFonts w:ascii="Arial" w:hAnsi="Arial" w:cs="Arial"/>
          <w:b/>
        </w:rPr>
        <w:t xml:space="preserve">SORU 1. </w:t>
      </w:r>
      <w:r w:rsidR="001C3C73" w:rsidRPr="00B31BBB">
        <w:rPr>
          <w:rFonts w:ascii="Arial" w:hAnsi="Arial" w:cs="Arial"/>
          <w:b/>
        </w:rPr>
        <w:t>Ahlak nedir?</w:t>
      </w:r>
      <w:r w:rsidR="00321C84" w:rsidRPr="00B31BBB">
        <w:rPr>
          <w:rFonts w:ascii="Arial" w:hAnsi="Arial" w:cs="Arial"/>
          <w:b/>
        </w:rPr>
        <w:t xml:space="preserve"> Yazınız. 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rPr>
          <w:trHeight w:val="1022"/>
        </w:trPr>
        <w:tc>
          <w:tcPr>
            <w:tcW w:w="9889" w:type="dxa"/>
          </w:tcPr>
          <w:p w:rsidR="000F07AF" w:rsidRPr="00B31BBB" w:rsidRDefault="006C446F" w:rsidP="00B31BBB">
            <w:pPr>
              <w:rPr>
                <w:rFonts w:ascii="Arial" w:hAnsi="Arial" w:cs="Arial"/>
              </w:rPr>
            </w:pPr>
            <w:r w:rsidRPr="00B31BBB">
              <w:rPr>
                <w:rFonts w:ascii="Arial" w:hAnsi="Arial" w:cs="Arial"/>
              </w:rPr>
              <w:t>CEVAP:</w:t>
            </w:r>
            <w:r w:rsidRPr="00B31BBB">
              <w:rPr>
                <w:rFonts w:ascii="Arial" w:hAnsi="Arial" w:cs="Arial"/>
              </w:rPr>
              <w:br/>
            </w:r>
          </w:p>
          <w:p w:rsidR="00B31BBB" w:rsidRPr="00B31BBB" w:rsidRDefault="00B31BBB" w:rsidP="00B31BBB">
            <w:pPr>
              <w:rPr>
                <w:rFonts w:ascii="Arial" w:hAnsi="Arial" w:cs="Arial"/>
              </w:rPr>
            </w:pPr>
          </w:p>
          <w:p w:rsidR="00B31BBB" w:rsidRPr="00B31BBB" w:rsidRDefault="00B31BBB" w:rsidP="00B31BBB">
            <w:pPr>
              <w:rPr>
                <w:rFonts w:ascii="Arial" w:hAnsi="Arial" w:cs="Arial"/>
              </w:rPr>
            </w:pPr>
          </w:p>
          <w:p w:rsidR="00B31BBB" w:rsidRPr="00B31BBB" w:rsidRDefault="00B31BBB" w:rsidP="00B31BBB">
            <w:pPr>
              <w:rPr>
                <w:rFonts w:ascii="Arial" w:hAnsi="Arial" w:cs="Arial"/>
              </w:rPr>
            </w:pPr>
          </w:p>
        </w:tc>
      </w:tr>
    </w:tbl>
    <w:p w:rsidR="00965232" w:rsidRPr="00B31BBB" w:rsidRDefault="00965232" w:rsidP="00965232">
      <w:pPr>
        <w:rPr>
          <w:rFonts w:ascii="Arial" w:hAnsi="Arial" w:cs="Arial"/>
          <w:b/>
        </w:rPr>
      </w:pPr>
    </w:p>
    <w:p w:rsidR="00BF304C" w:rsidRPr="00B31BBB" w:rsidRDefault="006C446F" w:rsidP="00BF304C">
      <w:pPr>
        <w:rPr>
          <w:rFonts w:ascii="Arial" w:hAnsi="Arial" w:cs="Arial"/>
          <w:b/>
        </w:rPr>
      </w:pPr>
      <w:r w:rsidRPr="00B31BBB">
        <w:rPr>
          <w:rFonts w:ascii="Arial" w:hAnsi="Arial" w:cs="Arial"/>
          <w:b/>
        </w:rPr>
        <w:t xml:space="preserve">SORU 2. </w:t>
      </w:r>
      <w:r w:rsidR="001C3C73" w:rsidRPr="00B31BBB">
        <w:rPr>
          <w:rFonts w:ascii="Arial" w:hAnsi="Arial" w:cs="Arial"/>
          <w:b/>
        </w:rPr>
        <w:t>İyi davranışa bir örnek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BF304C" w:rsidRPr="00B31BBB" w:rsidTr="00C13FA5">
        <w:tc>
          <w:tcPr>
            <w:tcW w:w="9889" w:type="dxa"/>
          </w:tcPr>
          <w:p w:rsidR="00BF304C" w:rsidRPr="00B31BBB" w:rsidRDefault="00BF304C" w:rsidP="008247DA">
            <w:pPr>
              <w:rPr>
                <w:rFonts w:ascii="Arial" w:hAnsi="Arial" w:cs="Arial"/>
              </w:rPr>
            </w:pPr>
            <w:r w:rsidRPr="00B31BBB">
              <w:rPr>
                <w:rFonts w:ascii="Arial" w:hAnsi="Arial" w:cs="Arial"/>
              </w:rPr>
              <w:t>CEVAP:</w:t>
            </w:r>
            <w:r w:rsidRPr="00B31BBB">
              <w:rPr>
                <w:rFonts w:ascii="Arial" w:hAnsi="Arial" w:cs="Arial"/>
              </w:rPr>
              <w:br/>
            </w:r>
          </w:p>
          <w:p w:rsidR="00B31BBB" w:rsidRPr="00B31BBB" w:rsidRDefault="00B31BBB" w:rsidP="008247DA">
            <w:pPr>
              <w:rPr>
                <w:rFonts w:ascii="Arial" w:hAnsi="Arial" w:cs="Arial"/>
              </w:rPr>
            </w:pPr>
          </w:p>
          <w:p w:rsidR="0030179A" w:rsidRPr="00B31BBB" w:rsidRDefault="0030179A" w:rsidP="008247DA">
            <w:pPr>
              <w:rPr>
                <w:rFonts w:ascii="Arial" w:hAnsi="Arial" w:cs="Arial"/>
              </w:rPr>
            </w:pPr>
          </w:p>
          <w:p w:rsidR="00BF304C" w:rsidRPr="00B31BBB" w:rsidRDefault="00BF304C" w:rsidP="00E00ABC">
            <w:pPr>
              <w:rPr>
                <w:rFonts w:ascii="Arial" w:hAnsi="Arial" w:cs="Arial"/>
              </w:rPr>
            </w:pPr>
          </w:p>
          <w:p w:rsidR="00BF304C" w:rsidRPr="00B31BBB" w:rsidRDefault="00BF304C" w:rsidP="00E00ABC">
            <w:pPr>
              <w:rPr>
                <w:rFonts w:ascii="Arial" w:hAnsi="Arial" w:cs="Arial"/>
              </w:rPr>
            </w:pPr>
          </w:p>
        </w:tc>
      </w:tr>
    </w:tbl>
    <w:p w:rsidR="00BF304C" w:rsidRPr="00B31BBB" w:rsidRDefault="00BF304C">
      <w:pPr>
        <w:rPr>
          <w:rFonts w:ascii="Arial" w:hAnsi="Arial" w:cs="Arial"/>
          <w:b/>
        </w:rPr>
      </w:pPr>
    </w:p>
    <w:p w:rsidR="00544BA8" w:rsidRPr="00B31BBB" w:rsidRDefault="00156389">
      <w:pPr>
        <w:rPr>
          <w:rFonts w:ascii="Arial" w:hAnsi="Arial" w:cs="Arial"/>
          <w:b/>
        </w:rPr>
      </w:pPr>
      <w:r w:rsidRPr="00B31BBB">
        <w:rPr>
          <w:rFonts w:ascii="Arial" w:hAnsi="Arial" w:cs="Arial"/>
          <w:b/>
        </w:rPr>
        <w:t xml:space="preserve">SORU 3. </w:t>
      </w:r>
      <w:r w:rsidR="001C3C73" w:rsidRPr="00B31BBB">
        <w:rPr>
          <w:rFonts w:ascii="Arial" w:hAnsi="Arial" w:cs="Arial"/>
          <w:b/>
        </w:rPr>
        <w:t>Kötü davranışa bir örnek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9C1F02" w:rsidRPr="00B31BBB" w:rsidRDefault="006C446F" w:rsidP="000F07AF">
            <w:pPr>
              <w:rPr>
                <w:rFonts w:ascii="Arial" w:hAnsi="Arial" w:cs="Arial"/>
              </w:rPr>
            </w:pPr>
            <w:r w:rsidRPr="00B31BBB">
              <w:rPr>
                <w:rFonts w:ascii="Arial" w:hAnsi="Arial" w:cs="Arial"/>
              </w:rPr>
              <w:t>CEVAP:</w:t>
            </w: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  <w:p w:rsidR="00B31BBB" w:rsidRPr="00B31BBB" w:rsidRDefault="00B31BBB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  <w:p w:rsidR="00B31BBB" w:rsidRPr="00B31BBB" w:rsidRDefault="00B31BBB" w:rsidP="0030179A">
            <w:pPr>
              <w:rPr>
                <w:rFonts w:ascii="Arial" w:hAnsi="Arial" w:cs="Arial"/>
              </w:rPr>
            </w:pPr>
          </w:p>
        </w:tc>
      </w:tr>
    </w:tbl>
    <w:p w:rsidR="00965232" w:rsidRPr="00B31BBB" w:rsidRDefault="00965232" w:rsidP="0059593D">
      <w:pPr>
        <w:pStyle w:val="AralkYok"/>
      </w:pPr>
    </w:p>
    <w:p w:rsidR="00B83A37" w:rsidRPr="00B31BBB" w:rsidRDefault="009C1F02" w:rsidP="00D25029">
      <w:pPr>
        <w:rPr>
          <w:rFonts w:ascii="Arial" w:hAnsi="Arial" w:cs="Arial"/>
        </w:rPr>
      </w:pPr>
      <w:r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SORU 4</w:t>
      </w:r>
      <w:r w:rsidR="006C446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B31BBB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9A4C21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Ahlaki davranışları kimden öğreniriz?</w:t>
      </w:r>
      <w:r w:rsidR="00321C84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9A4C21" w:rsidRPr="00B31BBB" w:rsidRDefault="006C446F" w:rsidP="009A4C21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0F07AF" w:rsidRPr="00B31BBB" w:rsidRDefault="000F07AF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30179A" w:rsidRPr="00B31BBB" w:rsidRDefault="0030179A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30179A" w:rsidRPr="00B31BBB" w:rsidRDefault="0030179A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83A37" w:rsidRPr="00B31BBB" w:rsidRDefault="00B83A37" w:rsidP="0059593D">
      <w:pPr>
        <w:pStyle w:val="AralkYok"/>
        <w:rPr>
          <w:rStyle w:val="fontstyle01"/>
          <w:rFonts w:ascii="Arial" w:hAnsi="Arial" w:cs="Arial"/>
          <w:color w:val="auto"/>
          <w:sz w:val="22"/>
          <w:szCs w:val="22"/>
        </w:rPr>
      </w:pPr>
    </w:p>
    <w:p w:rsidR="00B83A37" w:rsidRPr="00B31BBB" w:rsidRDefault="0059593D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SORU 5</w:t>
      </w:r>
      <w:r w:rsidR="006C446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B31BBB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CC0AD2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Sorumluluk ne demektir?</w:t>
      </w:r>
      <w:r w:rsidR="00321C84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Kısaca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0F07AF" w:rsidRPr="00B31BBB" w:rsidRDefault="006C446F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30179A" w:rsidRPr="00B31BBB" w:rsidRDefault="0030179A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30179A" w:rsidRPr="00B31BBB" w:rsidRDefault="0030179A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30179A" w:rsidRPr="00B31BBB" w:rsidRDefault="0030179A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CC0AD2" w:rsidRPr="00B31BBB" w:rsidRDefault="00CC0AD2" w:rsidP="005E6639">
      <w:pPr>
        <w:rPr>
          <w:rFonts w:ascii="Arial" w:hAnsi="Arial" w:cs="Arial"/>
          <w:b/>
          <w:iCs/>
        </w:rPr>
      </w:pPr>
    </w:p>
    <w:p w:rsidR="00CC0AD2" w:rsidRPr="00B31BBB" w:rsidRDefault="00CC0AD2" w:rsidP="005E6639">
      <w:pPr>
        <w:rPr>
          <w:rFonts w:ascii="Arial" w:hAnsi="Arial" w:cs="Arial"/>
          <w:b/>
          <w:iCs/>
        </w:rPr>
      </w:pPr>
    </w:p>
    <w:p w:rsidR="00CC0AD2" w:rsidRPr="00B31BBB" w:rsidRDefault="00CC0AD2" w:rsidP="005E6639">
      <w:pPr>
        <w:rPr>
          <w:rFonts w:ascii="Arial" w:hAnsi="Arial" w:cs="Arial"/>
          <w:b/>
          <w:iCs/>
        </w:rPr>
      </w:pPr>
    </w:p>
    <w:p w:rsidR="005E6639" w:rsidRPr="00B31BBB" w:rsidRDefault="005F23CF" w:rsidP="005E6639">
      <w:pPr>
        <w:rPr>
          <w:rFonts w:ascii="Arial" w:hAnsi="Arial" w:cs="Arial"/>
          <w:b/>
          <w:iCs/>
        </w:rPr>
      </w:pPr>
      <w:r w:rsidRPr="00B31BBB">
        <w:rPr>
          <w:rFonts w:ascii="Arial" w:hAnsi="Arial" w:cs="Arial"/>
          <w:b/>
          <w:iCs/>
        </w:rPr>
        <w:lastRenderedPageBreak/>
        <w:t>SORU 6</w:t>
      </w:r>
      <w:r w:rsidR="006C446F" w:rsidRPr="00B31BBB">
        <w:rPr>
          <w:rFonts w:ascii="Arial" w:hAnsi="Arial" w:cs="Arial"/>
          <w:b/>
          <w:iCs/>
        </w:rPr>
        <w:t>.</w:t>
      </w:r>
      <w:r w:rsidR="006C446F" w:rsidRPr="00B31BBB">
        <w:rPr>
          <w:rFonts w:ascii="Arial" w:hAnsi="Arial" w:cs="Arial"/>
          <w:iCs/>
        </w:rPr>
        <w:t xml:space="preserve"> </w:t>
      </w:r>
      <w:r w:rsidR="002E7F71" w:rsidRPr="00B31BBB">
        <w:rPr>
          <w:rFonts w:ascii="Arial" w:hAnsi="Arial" w:cs="Arial"/>
          <w:b/>
          <w:iCs/>
        </w:rPr>
        <w:t>Dayanışma ne demektir?</w:t>
      </w:r>
      <w:r w:rsidR="00321C84" w:rsidRPr="00B31BBB">
        <w:rPr>
          <w:rFonts w:ascii="Arial" w:hAnsi="Arial" w:cs="Arial"/>
          <w:b/>
          <w:iCs/>
        </w:rPr>
        <w:t xml:space="preserve">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173FB4" w:rsidRPr="00B31BBB" w:rsidTr="00C13FA5">
        <w:tc>
          <w:tcPr>
            <w:tcW w:w="9889" w:type="dxa"/>
          </w:tcPr>
          <w:p w:rsidR="0030179A" w:rsidRPr="00B31BBB" w:rsidRDefault="00173FB4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B31BBB" w:rsidRPr="00B31BBB" w:rsidRDefault="00B31BBB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B31BBB" w:rsidRPr="00B31BBB" w:rsidRDefault="00B31BBB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30179A" w:rsidRPr="00B31BBB" w:rsidRDefault="0030179A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601E7" w:rsidRPr="00B31BBB" w:rsidRDefault="00B601E7" w:rsidP="005E6639">
      <w:pPr>
        <w:rPr>
          <w:rFonts w:ascii="Arial" w:hAnsi="Arial" w:cs="Arial"/>
          <w:b/>
          <w:iCs/>
        </w:rPr>
      </w:pPr>
    </w:p>
    <w:p w:rsidR="00307CBD" w:rsidRPr="00B31BBB" w:rsidRDefault="00C13FA5" w:rsidP="00B83A37">
      <w:pPr>
        <w:rPr>
          <w:rFonts w:ascii="Arial" w:hAnsi="Arial" w:cs="Arial"/>
          <w:b/>
          <w:iCs/>
        </w:rPr>
      </w:pPr>
      <w:r w:rsidRPr="00B31BBB">
        <w:rPr>
          <w:rFonts w:ascii="Arial" w:hAnsi="Arial" w:cs="Arial"/>
          <w:b/>
          <w:iCs/>
        </w:rPr>
        <w:t xml:space="preserve">SORU 7. </w:t>
      </w:r>
      <w:r w:rsidR="002E7F71" w:rsidRPr="00B31BBB">
        <w:rPr>
          <w:rFonts w:ascii="Arial" w:hAnsi="Arial" w:cs="Arial"/>
          <w:b/>
          <w:iCs/>
        </w:rPr>
        <w:t>Neden ahlaklı olmalıyız?</w:t>
      </w:r>
      <w:r w:rsidR="00321C84" w:rsidRPr="00B31BBB">
        <w:rPr>
          <w:rFonts w:ascii="Arial" w:hAnsi="Arial" w:cs="Arial"/>
          <w:b/>
          <w:iCs/>
        </w:rPr>
        <w:t xml:space="preserve"> Kısaca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2E7F71" w:rsidRPr="00B31BBB" w:rsidRDefault="006C446F" w:rsidP="002E7F71">
            <w:pPr>
              <w:rPr>
                <w:rFonts w:ascii="Arial" w:hAnsi="Arial" w:cs="Arial"/>
              </w:rPr>
            </w:pPr>
            <w:r w:rsidRPr="00B31BBB">
              <w:rPr>
                <w:rFonts w:ascii="Arial" w:hAnsi="Arial" w:cs="Arial"/>
              </w:rPr>
              <w:t>CEVAP:</w:t>
            </w:r>
            <w:r w:rsidRPr="00B31BBB">
              <w:rPr>
                <w:rFonts w:ascii="Arial" w:hAnsi="Arial" w:cs="Arial"/>
              </w:rPr>
              <w:br/>
            </w:r>
          </w:p>
          <w:p w:rsidR="00B31BBB" w:rsidRPr="00B31BBB" w:rsidRDefault="00B31BBB" w:rsidP="002E7F71">
            <w:pPr>
              <w:rPr>
                <w:rFonts w:ascii="Arial" w:hAnsi="Arial" w:cs="Arial"/>
              </w:rPr>
            </w:pPr>
          </w:p>
          <w:p w:rsidR="000F07AF" w:rsidRPr="00B31BBB" w:rsidRDefault="000F07AF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</w:tc>
      </w:tr>
    </w:tbl>
    <w:p w:rsidR="00307CBD" w:rsidRPr="00B31BBB" w:rsidRDefault="00307CBD" w:rsidP="00B83A37">
      <w:pPr>
        <w:rPr>
          <w:rFonts w:ascii="Arial" w:hAnsi="Arial" w:cs="Arial"/>
        </w:rPr>
      </w:pPr>
    </w:p>
    <w:p w:rsidR="00307CBD" w:rsidRPr="00B31BBB" w:rsidRDefault="00C13FA5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SORU 8</w:t>
      </w:r>
      <w:r w:rsidR="006C446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B31BBB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C14074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İyi ahlaklı insanların özellikleri nelerdir?</w:t>
      </w:r>
      <w:r w:rsidR="00FB0C1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Kısaca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6C65C7" w:rsidRPr="00B31BBB" w:rsidRDefault="006C446F" w:rsidP="000F07AF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B31BBB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</w:p>
          <w:p w:rsidR="000F07AF" w:rsidRPr="00B31BBB" w:rsidRDefault="000F07AF" w:rsidP="0030179A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C14074" w:rsidRPr="00B31BBB" w:rsidRDefault="00C14074" w:rsidP="00C14074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B31BBB" w:rsidRPr="00B31BBB" w:rsidRDefault="00B31BBB" w:rsidP="00C14074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30179A" w:rsidRPr="00B31BBB" w:rsidRDefault="0030179A" w:rsidP="00C14074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C3295" w:rsidRPr="00B31BBB" w:rsidRDefault="00AC3295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</w:p>
    <w:p w:rsidR="007C10E2" w:rsidRPr="00B31BBB" w:rsidRDefault="00C13FA5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SORU 9</w:t>
      </w:r>
      <w:r w:rsidR="006C446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. </w:t>
      </w:r>
      <w:r w:rsidR="00C14074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Kötü ahlaklı insanların özellikleri nelerdir?</w:t>
      </w:r>
      <w:r w:rsidR="00FB0C1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Kısaca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C14074" w:rsidRPr="00B31BBB" w:rsidRDefault="006C446F" w:rsidP="00C14074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B31BBB">
              <w:rPr>
                <w:rFonts w:ascii="Arial" w:hAnsi="Arial" w:cs="Arial"/>
              </w:rPr>
              <w:t>CEVAP:</w:t>
            </w:r>
            <w:r w:rsidRPr="00B31BBB">
              <w:rPr>
                <w:rFonts w:ascii="Arial" w:hAnsi="Arial" w:cs="Arial"/>
              </w:rPr>
              <w:br/>
            </w:r>
          </w:p>
          <w:p w:rsidR="000F07AF" w:rsidRPr="00B31BBB" w:rsidRDefault="000F07AF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</w:tc>
      </w:tr>
    </w:tbl>
    <w:p w:rsidR="00AC3295" w:rsidRPr="00B31BBB" w:rsidRDefault="00AC3295" w:rsidP="004A7447">
      <w:pPr>
        <w:pStyle w:val="AralkYok"/>
      </w:pPr>
    </w:p>
    <w:p w:rsidR="00AC3295" w:rsidRPr="00B31BBB" w:rsidRDefault="00C13FA5" w:rsidP="00AC3295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SORU 10</w:t>
      </w:r>
      <w:r w:rsidR="006C446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B31BBB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FB0C1F" w:rsidRPr="00B31BBB">
        <w:rPr>
          <w:rStyle w:val="fontstyle01"/>
          <w:rFonts w:ascii="Arial" w:hAnsi="Arial" w:cs="Arial"/>
          <w:b/>
          <w:color w:val="auto"/>
          <w:sz w:val="22"/>
          <w:szCs w:val="22"/>
        </w:rPr>
        <w:t>Güzel ahlaklı bir arkadaşınızın güzel bir davranışına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31BBB" w:rsidTr="00C13FA5">
        <w:tc>
          <w:tcPr>
            <w:tcW w:w="9889" w:type="dxa"/>
          </w:tcPr>
          <w:p w:rsidR="000F07AF" w:rsidRPr="00B31BBB" w:rsidRDefault="006C446F" w:rsidP="0030179A">
            <w:pPr>
              <w:rPr>
                <w:rFonts w:ascii="Arial" w:hAnsi="Arial" w:cs="Arial"/>
              </w:rPr>
            </w:pPr>
            <w:r w:rsidRPr="00B31BBB">
              <w:rPr>
                <w:rFonts w:ascii="Arial" w:hAnsi="Arial" w:cs="Arial"/>
              </w:rPr>
              <w:t>CEVAP:</w:t>
            </w:r>
            <w:r w:rsidRPr="00B31BBB">
              <w:rPr>
                <w:rFonts w:ascii="Arial" w:hAnsi="Arial" w:cs="Arial"/>
              </w:rPr>
              <w:br/>
            </w: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  <w:p w:rsidR="0030179A" w:rsidRPr="00B31BBB" w:rsidRDefault="0030179A" w:rsidP="0030179A">
            <w:pPr>
              <w:rPr>
                <w:rFonts w:ascii="Arial" w:hAnsi="Arial" w:cs="Arial"/>
              </w:rPr>
            </w:pPr>
          </w:p>
        </w:tc>
      </w:tr>
    </w:tbl>
    <w:p w:rsidR="006C446F" w:rsidRDefault="006C446F" w:rsidP="00AC3295">
      <w:pPr>
        <w:rPr>
          <w:rFonts w:ascii="Arial" w:hAnsi="Arial" w:cs="Arial"/>
          <w:color w:val="FF0000"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7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DF7B67">
      <w:pPr>
        <w:spacing w:after="0" w:line="240" w:lineRule="auto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4361" w:rsidRDefault="00094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4361" w:rsidRDefault="00094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4361" w:rsidRDefault="00094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4361" w:rsidRDefault="00094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94361" w:rsidRDefault="00094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B0C1F" w:rsidRDefault="00FB0C1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B0C1F" w:rsidRDefault="00FB0C1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>
        <w:rPr>
          <w:rFonts w:ascii="Arial" w:eastAsia="Calibri" w:hAnsi="Arial" w:cs="Arial"/>
          <w:b/>
        </w:rPr>
        <w:t>AHLAK VE YURTTAŞLIK EĞİTİMİ</w:t>
      </w:r>
      <w:r w:rsidRPr="00E72962">
        <w:rPr>
          <w:rFonts w:ascii="Arial" w:eastAsia="Calibri" w:hAnsi="Arial" w:cs="Arial"/>
          <w:b/>
        </w:rPr>
        <w:t xml:space="preserve"> </w:t>
      </w:r>
      <w:r w:rsidR="00DF7B67">
        <w:rPr>
          <w:rFonts w:ascii="Arial" w:eastAsia="Calibri" w:hAnsi="Arial" w:cs="Arial"/>
          <w:b/>
        </w:rPr>
        <w:t xml:space="preserve">I </w:t>
      </w:r>
      <w:r w:rsidRPr="00E72962">
        <w:rPr>
          <w:rFonts w:ascii="Arial" w:eastAsia="Calibri" w:hAnsi="Arial" w:cs="Arial"/>
          <w:b/>
        </w:rPr>
        <w:t>DERSİ</w:t>
      </w:r>
    </w:p>
    <w:p w:rsidR="006C446F" w:rsidRPr="00E72962" w:rsidRDefault="00FB0C1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1. BEP</w:t>
      </w:r>
      <w:r w:rsidR="006C446F" w:rsidRPr="00E72962">
        <w:rPr>
          <w:rFonts w:ascii="Arial" w:eastAsia="Calibri" w:hAnsi="Arial" w:cs="Arial"/>
          <w:b/>
        </w:rPr>
        <w:t xml:space="preserve"> YAZILI KONU SORU DAĞILIM TABLOSU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6C446F" w:rsidRPr="00E72962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6C446F" w:rsidRPr="00E72962" w:rsidTr="006C446F">
        <w:trPr>
          <w:jc w:val="center"/>
        </w:trPr>
        <w:tc>
          <w:tcPr>
            <w:tcW w:w="1182" w:type="dxa"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DF7B67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C446F" w:rsidRPr="00E72962" w:rsidRDefault="006C446F" w:rsidP="006C446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 xml:space="preserve">BİREY VE </w:t>
            </w:r>
            <w:r>
              <w:rPr>
                <w:rFonts w:ascii="Arial" w:hAnsi="Arial" w:cs="Arial"/>
                <w:b/>
              </w:rPr>
              <w:t>AHLAK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>AYE.1.1.1. Ahlakla ilgili temel kavramları tanımlar.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9C1F02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9C1F02" w:rsidRPr="00E72962" w:rsidRDefault="009C1F02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C1F02" w:rsidRPr="00E72962" w:rsidRDefault="00D25029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D25029" w:rsidRPr="006C446F" w:rsidRDefault="00D25029" w:rsidP="00D25029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>AYE.1.1.1. Ahlakla ilgili temel kavramları tanımlar.</w:t>
            </w:r>
          </w:p>
          <w:p w:rsidR="009C1F02" w:rsidRPr="006C446F" w:rsidRDefault="009C1F02" w:rsidP="006C446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9C1F02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2. Ahlakın kaynaklarını açıklar. 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3. Ahlakın bireysel yönünü açıklar. 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9593D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59593D" w:rsidRPr="00E72962" w:rsidRDefault="0059593D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59593D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  <w:vAlign w:val="center"/>
          </w:tcPr>
          <w:p w:rsidR="0059593D" w:rsidRPr="006C446F" w:rsidRDefault="0059593D" w:rsidP="0059593D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3. Ahlakın bireysel yönünü açıklar. </w:t>
            </w:r>
          </w:p>
          <w:p w:rsidR="0059593D" w:rsidRPr="006C446F" w:rsidRDefault="0059593D" w:rsidP="006C446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59593D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6C446F">
              <w:rPr>
                <w:rFonts w:ascii="Arial" w:hAnsi="Arial" w:cs="Arial"/>
              </w:rPr>
              <w:t>AYE.1.1.4. Ahlakın kişinin yaşamındaki rolünü tartışır.</w:t>
            </w:r>
          </w:p>
          <w:p w:rsidR="006C446F" w:rsidRPr="006C446F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6C446F" w:rsidRPr="006C446F" w:rsidRDefault="006C446F" w:rsidP="00485627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</w:rPr>
              <w:t>AYE.1.1.5. Bireyin ahlaki gelişiminin yaşam boyu devam eden bir süreç olduğunu fark eder.</w:t>
            </w:r>
          </w:p>
        </w:tc>
        <w:tc>
          <w:tcPr>
            <w:tcW w:w="1060" w:type="dxa"/>
          </w:tcPr>
          <w:p w:rsidR="006C446F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Fonts w:ascii="Arial" w:hAnsi="Arial" w:cs="Arial"/>
                <w:i/>
              </w:rPr>
            </w:pPr>
            <w:r w:rsidRPr="006C446F">
              <w:rPr>
                <w:rFonts w:ascii="Arial" w:hAnsi="Arial" w:cs="Arial"/>
              </w:rPr>
              <w:t>AYE.1.1.6. Temel değerler ile ahlak arasındaki ilişkiyi fark eder</w:t>
            </w:r>
            <w:r w:rsidRPr="006C446F">
              <w:rPr>
                <w:rFonts w:ascii="Arial" w:hAnsi="Arial" w:cs="Arial"/>
                <w:i/>
              </w:rPr>
              <w:t xml:space="preserve">. 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7. Ahlaki sorumluluğun önemini değerlendirir. </w:t>
            </w:r>
          </w:p>
          <w:p w:rsidR="006C446F" w:rsidRPr="006C446F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C446F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>AYE.1.1.8. Aldığı kararlarda ahlaki ilkelerin önemini değerlendirir.</w:t>
            </w:r>
          </w:p>
          <w:p w:rsidR="006C446F" w:rsidRPr="006C446F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4A43">
              <w:rPr>
                <w:rFonts w:ascii="Arial" w:hAnsi="Arial" w:cs="Arial"/>
              </w:rPr>
              <w:t>0</w:t>
            </w:r>
          </w:p>
        </w:tc>
      </w:tr>
    </w:tbl>
    <w:p w:rsidR="006C446F" w:rsidRPr="006C446F" w:rsidRDefault="006C446F" w:rsidP="00AC3295">
      <w:pPr>
        <w:rPr>
          <w:rFonts w:ascii="Arial" w:hAnsi="Arial" w:cs="Arial"/>
          <w:color w:val="FF0000"/>
        </w:rPr>
      </w:pPr>
    </w:p>
    <w:sectPr w:rsidR="006C446F" w:rsidRPr="006C446F" w:rsidSect="00C13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E5" w:rsidRDefault="00767EE5" w:rsidP="00DF7B67">
      <w:pPr>
        <w:spacing w:after="0" w:line="240" w:lineRule="auto"/>
      </w:pPr>
      <w:r>
        <w:separator/>
      </w:r>
    </w:p>
  </w:endnote>
  <w:endnote w:type="continuationSeparator" w:id="0">
    <w:p w:rsidR="00767EE5" w:rsidRDefault="00767EE5" w:rsidP="00DF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E5" w:rsidRDefault="00767EE5" w:rsidP="00DF7B67">
      <w:pPr>
        <w:spacing w:after="0" w:line="240" w:lineRule="auto"/>
      </w:pPr>
      <w:r>
        <w:separator/>
      </w:r>
    </w:p>
  </w:footnote>
  <w:footnote w:type="continuationSeparator" w:id="0">
    <w:p w:rsidR="00767EE5" w:rsidRDefault="00767EE5" w:rsidP="00DF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94361"/>
    <w:rsid w:val="000F07AF"/>
    <w:rsid w:val="00156389"/>
    <w:rsid w:val="00173590"/>
    <w:rsid w:val="00173FB4"/>
    <w:rsid w:val="001C3C73"/>
    <w:rsid w:val="001D1B77"/>
    <w:rsid w:val="001D7CAC"/>
    <w:rsid w:val="001E0C03"/>
    <w:rsid w:val="002623E9"/>
    <w:rsid w:val="002D26EF"/>
    <w:rsid w:val="002E7F71"/>
    <w:rsid w:val="0030179A"/>
    <w:rsid w:val="00307CBD"/>
    <w:rsid w:val="00321C84"/>
    <w:rsid w:val="00353817"/>
    <w:rsid w:val="00364E2D"/>
    <w:rsid w:val="003A4A43"/>
    <w:rsid w:val="004A7447"/>
    <w:rsid w:val="004B429A"/>
    <w:rsid w:val="00544BA8"/>
    <w:rsid w:val="0059593D"/>
    <w:rsid w:val="005E6639"/>
    <w:rsid w:val="005F23CF"/>
    <w:rsid w:val="00643B9D"/>
    <w:rsid w:val="006C446F"/>
    <w:rsid w:val="006C65C7"/>
    <w:rsid w:val="00767EE5"/>
    <w:rsid w:val="007825B3"/>
    <w:rsid w:val="007959EF"/>
    <w:rsid w:val="007C10E2"/>
    <w:rsid w:val="0080661D"/>
    <w:rsid w:val="008233B0"/>
    <w:rsid w:val="008247DA"/>
    <w:rsid w:val="008D151A"/>
    <w:rsid w:val="00934D75"/>
    <w:rsid w:val="00951B6E"/>
    <w:rsid w:val="00965232"/>
    <w:rsid w:val="009A4C21"/>
    <w:rsid w:val="009C1F02"/>
    <w:rsid w:val="00A03B6F"/>
    <w:rsid w:val="00AC3295"/>
    <w:rsid w:val="00AF5A56"/>
    <w:rsid w:val="00B31BBB"/>
    <w:rsid w:val="00B601E7"/>
    <w:rsid w:val="00B71EAD"/>
    <w:rsid w:val="00B83A37"/>
    <w:rsid w:val="00BF304C"/>
    <w:rsid w:val="00C13FA5"/>
    <w:rsid w:val="00C14074"/>
    <w:rsid w:val="00C64C4C"/>
    <w:rsid w:val="00CC0AD2"/>
    <w:rsid w:val="00D25029"/>
    <w:rsid w:val="00DB5F56"/>
    <w:rsid w:val="00DF7B67"/>
    <w:rsid w:val="00E32C98"/>
    <w:rsid w:val="00FB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F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7B67"/>
  </w:style>
  <w:style w:type="paragraph" w:styleId="Altbilgi">
    <w:name w:val="footer"/>
    <w:basedOn w:val="Normal"/>
    <w:link w:val="AltbilgiChar"/>
    <w:uiPriority w:val="99"/>
    <w:semiHidden/>
    <w:unhideWhenUsed/>
    <w:rsid w:val="00DF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7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syalciniz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20DB-B829-4188-88C2-3FD8B74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10-17T15:24:00Z</cp:lastPrinted>
  <dcterms:created xsi:type="dcterms:W3CDTF">2025-10-25T16:44:00Z</dcterms:created>
  <dcterms:modified xsi:type="dcterms:W3CDTF">2025-10-25T16:44:00Z</dcterms:modified>
</cp:coreProperties>
</file>